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79</w:t>
      </w:r>
    </w:p>
    <w:p>
      <w:r>
        <w:t>Visit Number: b4c1895ba135cfa82eb04d2479a60fee4988efce45ebbb8880cc8c054e69f18d</w:t>
      </w:r>
    </w:p>
    <w:p>
      <w:r>
        <w:t>Masked_PatientID: 8167</w:t>
      </w:r>
    </w:p>
    <w:p>
      <w:r>
        <w:t>Order ID: 0641204527e293076d3c8bcaac07b436573d9ae7f157896c108b4dd213583290</w:t>
      </w:r>
    </w:p>
    <w:p>
      <w:r>
        <w:t>Order Name: Chest X-ray</w:t>
      </w:r>
    </w:p>
    <w:p>
      <w:r>
        <w:t>Result Item Code: CHE-NOV</w:t>
      </w:r>
    </w:p>
    <w:p>
      <w:r>
        <w:t>Performed Date Time: 16/2/2018 21:36</w:t>
      </w:r>
    </w:p>
    <w:p>
      <w:r>
        <w:t>Line Num: 1</w:t>
      </w:r>
    </w:p>
    <w:p>
      <w:r>
        <w:t>Text:       HISTORY s/p mvr REPORT Compared with prior radiograph done earlier the same day. Status post mitral valve replacement.  Bilateral chest drainage and mediastinal catheters  as well as left IJ catheters are unchanged in positions. A feeding tube is insitu. No significant interval change in the patchy airspace opacification in bilateral  mid and lower zones (L&gt;R).   Known / Minor  Finalised by: &lt;DOCTOR&gt;</w:t>
      </w:r>
    </w:p>
    <w:p>
      <w:r>
        <w:t>Accession Number: 3b6ed5bd3862b15af9748357871d09c337d018d579171281dd59491f54358002</w:t>
      </w:r>
    </w:p>
    <w:p>
      <w:r>
        <w:t>Updated Date Time: 17/2/2018 11:17</w:t>
      </w:r>
    </w:p>
    <w:p>
      <w:pPr>
        <w:pStyle w:val="Heading2"/>
      </w:pPr>
      <w:r>
        <w:t>Layman Explanation</w:t>
      </w:r>
    </w:p>
    <w:p>
      <w:r>
        <w:t>This radiology report discusses       HISTORY s/p mvr REPORT Compared with prior radiograph done earlier the same day. Status post mitral valve replacement.  Bilateral chest drainage and mediastinal catheters  as well as left IJ catheters are unchanged in positions. A feeding tube is insitu. No significant interval change in the patchy airspace opacification in bilateral  mid and lower zones (L&gt;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